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C6" w:rsidRPr="00EF7D06" w:rsidRDefault="00EF7D06" w:rsidP="00946BC6">
      <w:pPr>
        <w:spacing w:line="240" w:lineRule="auto"/>
        <w:ind w:left="-994" w:right="-720"/>
        <w:jc w:val="center"/>
        <w:rPr>
          <w:rFonts w:ascii="Britannic Bold" w:hAnsi="Britannic Bold"/>
        </w:rPr>
      </w:pPr>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B26786" w:rsidP="00C471F2">
      <w:pPr>
        <w:spacing w:line="240" w:lineRule="auto"/>
        <w:ind w:left="-994" w:right="-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47.25pt;margin-top:10pt;width:553.5pt;height:.75pt;z-index:251648512" o:connectortype="straight"/>
        </w:pic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B26786" w:rsidP="00946BC6">
      <w:pPr>
        <w:spacing w:line="240" w:lineRule="auto"/>
        <w:ind w:right="-720"/>
        <w:rPr>
          <w:b/>
        </w:rPr>
      </w:pPr>
      <w:r>
        <w:rPr>
          <w:b/>
          <w:noProof/>
        </w:rPr>
        <w:pict>
          <v:shape id="_x0000_s1027" type="#_x0000_t32" style="position:absolute;margin-left:-47.25pt;margin-top:17.15pt;width:553.5pt;height:.75pt;z-index:251649536" o:connectortype="straight"/>
        </w:pict>
      </w:r>
      <w:r w:rsidR="00EF7D06">
        <w:rPr>
          <w:rFonts w:ascii="Britannic Bold" w:hAnsi="Britannic Bold"/>
          <w:b/>
        </w:rPr>
        <w:t>MOBILE COUNTY PUBLIC SCHOOL ATHLETIC WARNING STATEMENT &amp; CONSENT TO PARTICIPATE</w:t>
      </w:r>
      <w:r w:rsidR="00C00753">
        <w:rPr>
          <w:b/>
        </w:rPr>
        <w:t xml:space="preserve"> </w:t>
      </w:r>
    </w:p>
    <w:p w:rsidR="00946BC6" w:rsidRDefault="00B26786" w:rsidP="00946BC6">
      <w:pPr>
        <w:spacing w:line="240" w:lineRule="auto"/>
        <w:ind w:left="-994" w:right="-720"/>
        <w:rPr>
          <w:sz w:val="20"/>
          <w:szCs w:val="20"/>
        </w:rPr>
      </w:pPr>
      <w:r w:rsidRPr="00B26786">
        <w:rPr>
          <w:noProof/>
        </w:rPr>
        <w:pict>
          <v:rect id="_x0000_s1044" style="position:absolute;left:0;text-align:left;margin-left:396.75pt;margin-top:140pt;width:18.75pt;height:18.75pt;z-index:251666944"/>
        </w:pict>
      </w:r>
      <w:r w:rsidRPr="00B26786">
        <w:rPr>
          <w:noProof/>
        </w:rPr>
        <w:pict>
          <v:rect id="_x0000_s1043" style="position:absolute;left:0;text-align:left;margin-left:293.25pt;margin-top:140pt;width:18.75pt;height:18.75pt;z-index:251665920"/>
        </w:pict>
      </w:r>
      <w:r w:rsidRPr="00B26786">
        <w:rPr>
          <w:noProof/>
        </w:rPr>
        <w:pict>
          <v:rect id="_x0000_s1042" style="position:absolute;left:0;text-align:left;margin-left:187.5pt;margin-top:140pt;width:18.75pt;height:18.75pt;z-index:251664896"/>
        </w:pict>
      </w:r>
      <w:r w:rsidRPr="00B26786">
        <w:rPr>
          <w:noProof/>
        </w:rPr>
        <w:pict>
          <v:rect id="_x0000_s1041" style="position:absolute;left:0;text-align:left;margin-left:78pt;margin-top:140pt;width:18.75pt;height:18.75pt;z-index:251663872"/>
        </w:pict>
      </w:r>
      <w:r w:rsidRPr="00B26786">
        <w:rPr>
          <w:noProof/>
        </w:rPr>
        <w:pict>
          <v:rect id="_x0000_s1040" style="position:absolute;left:0;text-align:left;margin-left:-36.75pt;margin-top:140pt;width:18.75pt;height:18.75pt;z-index:251662848"/>
        </w:pic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B26786" w:rsidP="00D73591">
      <w:pPr>
        <w:spacing w:line="240" w:lineRule="auto"/>
        <w:ind w:right="-720"/>
      </w:pPr>
      <w:r>
        <w:rPr>
          <w:noProof/>
        </w:rPr>
        <w:pict>
          <v:rect id="_x0000_s1036" style="position:absolute;margin-left:396.75pt;margin-top:17.95pt;width:18.75pt;height:18.75pt;z-index:251658752"/>
        </w:pict>
      </w:r>
      <w:r>
        <w:rPr>
          <w:noProof/>
        </w:rPr>
        <w:pict>
          <v:rect id="_x0000_s1034" style="position:absolute;margin-left:293.25pt;margin-top:17.95pt;width:18.75pt;height:18.75pt;z-index:251656704"/>
        </w:pict>
      </w:r>
      <w:r>
        <w:rPr>
          <w:noProof/>
        </w:rPr>
        <w:pict>
          <v:rect id="_x0000_s1032" style="position:absolute;margin-left:187.5pt;margin-top:17.95pt;width:18.75pt;height:18.75pt;z-index:251654656"/>
        </w:pict>
      </w:r>
      <w:r>
        <w:rPr>
          <w:noProof/>
        </w:rPr>
        <w:pict>
          <v:rect id="_x0000_s1030" style="position:absolute;margin-left:78pt;margin-top:17.95pt;width:18.75pt;height:18.75pt;z-index:251652608"/>
        </w:pict>
      </w:r>
      <w:r>
        <w:rPr>
          <w:noProof/>
        </w:rPr>
        <w:pict>
          <v:rect id="_x0000_s1028" style="position:absolute;margin-left:-36.75pt;margin-top:17.95pt;width:18.75pt;height:18.75pt;z-index:251650560"/>
        </w:pic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B26786" w:rsidP="00D73591">
      <w:pPr>
        <w:spacing w:line="240" w:lineRule="auto"/>
        <w:ind w:right="-720"/>
      </w:pPr>
      <w:r>
        <w:rPr>
          <w:noProof/>
        </w:rPr>
        <w:pict>
          <v:rect id="_x0000_s1037" style="position:absolute;margin-left:396.75pt;margin-top:16.1pt;width:18.75pt;height:18.75pt;z-index:251659776"/>
        </w:pict>
      </w:r>
      <w:r>
        <w:rPr>
          <w:noProof/>
        </w:rPr>
        <w:pict>
          <v:rect id="_x0000_s1035" style="position:absolute;margin-left:293.25pt;margin-top:16.1pt;width:18.75pt;height:18.75pt;z-index:251657728"/>
        </w:pict>
      </w:r>
      <w:r>
        <w:rPr>
          <w:noProof/>
        </w:rPr>
        <w:pict>
          <v:rect id="_x0000_s1033" style="position:absolute;margin-left:187.5pt;margin-top:16.1pt;width:18.75pt;height:18.75pt;z-index:251655680"/>
        </w:pict>
      </w:r>
      <w:r>
        <w:rPr>
          <w:noProof/>
        </w:rPr>
        <w:pict>
          <v:rect id="_x0000_s1031" style="position:absolute;margin-left:78pt;margin-top:16.1pt;width:18.75pt;height:18.75pt;z-index:251653632"/>
        </w:pict>
      </w:r>
      <w:r>
        <w:rPr>
          <w:noProof/>
        </w:rPr>
        <w:pict>
          <v:rect id="_x0000_s1029" style="position:absolute;margin-left:-36.75pt;margin-top:16.1pt;width:18.75pt;height:18.75pt;z-index:251651584"/>
        </w:pic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B26786" w:rsidP="00D73591">
      <w:pPr>
        <w:spacing w:line="240" w:lineRule="auto"/>
        <w:ind w:left="-990" w:right="-720"/>
        <w:rPr>
          <w:b/>
        </w:rPr>
      </w:pPr>
      <w:r>
        <w:rPr>
          <w:b/>
          <w:noProof/>
        </w:rPr>
        <w:pict>
          <v:shape id="_x0000_s1038" type="#_x0000_t32" style="position:absolute;left:0;text-align:left;margin-left:-47.25pt;margin-top:17.8pt;width:553.5pt;height:.75pt;z-index:251660800" o:connectortype="straight"/>
        </w:pic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B26786" w:rsidP="00D73591">
      <w:pPr>
        <w:spacing w:line="240" w:lineRule="auto"/>
        <w:ind w:left="-990" w:right="-720"/>
        <w:jc w:val="center"/>
        <w:rPr>
          <w:b/>
        </w:rPr>
      </w:pPr>
      <w:r>
        <w:rPr>
          <w:b/>
          <w:noProof/>
        </w:rPr>
        <w:pict>
          <v:shape id="_x0000_s1039" type="#_x0000_t32" style="position:absolute;left:0;text-align:left;margin-left:-47.25pt;margin-top:19.1pt;width:553.5pt;height:.75pt;z-index:251661824" o:connectortype="straight"/>
        </w:pic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71F2"/>
    <w:rsid w:val="00146078"/>
    <w:rsid w:val="0023551D"/>
    <w:rsid w:val="00546A14"/>
    <w:rsid w:val="005E7E33"/>
    <w:rsid w:val="006B1B5B"/>
    <w:rsid w:val="007E72B4"/>
    <w:rsid w:val="00946BC6"/>
    <w:rsid w:val="00A1191F"/>
    <w:rsid w:val="00B26786"/>
    <w:rsid w:val="00B60031"/>
    <w:rsid w:val="00C00753"/>
    <w:rsid w:val="00C471F2"/>
    <w:rsid w:val="00CA3A32"/>
    <w:rsid w:val="00D25838"/>
    <w:rsid w:val="00D46C38"/>
    <w:rsid w:val="00D73591"/>
    <w:rsid w:val="00ED288D"/>
    <w:rsid w:val="00EF7D06"/>
    <w:rsid w:val="00F93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8"/>
        <o:r id="V:Rule2" type="connector" idref="#_x0000_s1026"/>
        <o:r id="V:Rule3" type="connector" idref="#_x0000_s1027"/>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EAAB-5CC7-4A59-AE0B-CC14072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lladner</cp:lastModifiedBy>
  <cp:revision>2</cp:revision>
  <cp:lastPrinted>2011-04-19T12:52:00Z</cp:lastPrinted>
  <dcterms:created xsi:type="dcterms:W3CDTF">2012-06-28T15:51:00Z</dcterms:created>
  <dcterms:modified xsi:type="dcterms:W3CDTF">2012-06-28T15:51:00Z</dcterms:modified>
</cp:coreProperties>
</file>